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207E1F1D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,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943EB9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Klára Marton</w:t>
            </w:r>
            <w:r w:rsidR="00943EB9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943EB9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pecial Education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0BE8" w14:textId="77777777" w:rsidR="0080504B" w:rsidRDefault="0080504B" w:rsidP="00CE2ABC">
      <w:pPr>
        <w:spacing w:after="0" w:line="240" w:lineRule="auto"/>
      </w:pPr>
      <w:r>
        <w:separator/>
      </w:r>
    </w:p>
  </w:endnote>
  <w:endnote w:type="continuationSeparator" w:id="0">
    <w:p w14:paraId="266D8E7A" w14:textId="77777777" w:rsidR="0080504B" w:rsidRDefault="0080504B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8050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EE02" w14:textId="77777777" w:rsidR="0080504B" w:rsidRDefault="0080504B" w:rsidP="00CE2ABC">
      <w:pPr>
        <w:spacing w:after="0" w:line="240" w:lineRule="auto"/>
      </w:pPr>
      <w:r>
        <w:separator/>
      </w:r>
    </w:p>
  </w:footnote>
  <w:footnote w:type="continuationSeparator" w:id="0">
    <w:p w14:paraId="7C06B9C8" w14:textId="77777777" w:rsidR="0080504B" w:rsidRDefault="0080504B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52AC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638D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0504B"/>
    <w:rsid w:val="008232AB"/>
    <w:rsid w:val="008329C1"/>
    <w:rsid w:val="00863315"/>
    <w:rsid w:val="00884EB3"/>
    <w:rsid w:val="00892F04"/>
    <w:rsid w:val="008C5CB3"/>
    <w:rsid w:val="008C6F19"/>
    <w:rsid w:val="008D0042"/>
    <w:rsid w:val="008E3511"/>
    <w:rsid w:val="0092477D"/>
    <w:rsid w:val="00943EB9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4BF2"/>
    <w:rsid w:val="00E500A0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55:00Z</dcterms:created>
  <dcterms:modified xsi:type="dcterms:W3CDTF">2022-02-01T10:55:00Z</dcterms:modified>
</cp:coreProperties>
</file>